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D7" w:rsidRDefault="00D103D7" w:rsidP="00D103D7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5A9B9F" wp14:editId="1410D976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D7" w:rsidRDefault="00D103D7" w:rsidP="00D103D7">
      <w:pPr>
        <w:jc w:val="center"/>
        <w:rPr>
          <w:sz w:val="4"/>
          <w:szCs w:val="4"/>
        </w:rPr>
      </w:pPr>
    </w:p>
    <w:p w:rsidR="00D103D7" w:rsidRDefault="00D103D7" w:rsidP="00D103D7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D103D7" w:rsidRDefault="00D103D7" w:rsidP="00D103D7">
      <w:pPr>
        <w:jc w:val="center"/>
        <w:rPr>
          <w:b/>
          <w:sz w:val="12"/>
          <w:szCs w:val="12"/>
        </w:rPr>
      </w:pPr>
    </w:p>
    <w:p w:rsidR="00D103D7" w:rsidRDefault="00D103D7" w:rsidP="00D103D7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D103D7" w:rsidRPr="00AA6923" w:rsidRDefault="005140E7" w:rsidP="00D103D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D103D7">
        <w:rPr>
          <w:sz w:val="24"/>
          <w:szCs w:val="24"/>
        </w:rPr>
        <w:t xml:space="preserve">№ </w:t>
      </w:r>
      <w:r>
        <w:rPr>
          <w:sz w:val="24"/>
          <w:szCs w:val="24"/>
        </w:rPr>
        <w:t>707-п</w:t>
      </w:r>
    </w:p>
    <w:p w:rsidR="00D103D7" w:rsidRPr="00AA6923" w:rsidRDefault="00D103D7" w:rsidP="00D103D7">
      <w:pPr>
        <w:jc w:val="center"/>
        <w:rPr>
          <w:sz w:val="24"/>
          <w:szCs w:val="24"/>
        </w:rPr>
      </w:pPr>
    </w:p>
    <w:p w:rsidR="00D103D7" w:rsidRDefault="00D103D7" w:rsidP="00D103D7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D103D7" w:rsidRDefault="00D103D7" w:rsidP="00D103D7">
      <w:pPr>
        <w:jc w:val="center"/>
      </w:pPr>
    </w:p>
    <w:p w:rsidR="00046E30" w:rsidRDefault="00046E30" w:rsidP="00046E30">
      <w:pPr>
        <w:rPr>
          <w:color w:val="000000"/>
          <w:sz w:val="16"/>
          <w:szCs w:val="28"/>
        </w:rPr>
      </w:pPr>
    </w:p>
    <w:p w:rsidR="00D103D7" w:rsidRPr="00397A1E" w:rsidRDefault="00D103D7" w:rsidP="00046E30">
      <w:pPr>
        <w:rPr>
          <w:color w:val="000000"/>
          <w:sz w:val="16"/>
          <w:szCs w:val="28"/>
        </w:rPr>
      </w:pPr>
    </w:p>
    <w:p w:rsidR="00126DA5" w:rsidRPr="00426893" w:rsidRDefault="00126DA5" w:rsidP="00126DA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426893">
        <w:rPr>
          <w:color w:val="000000"/>
          <w:szCs w:val="28"/>
        </w:rPr>
        <w:t>О</w:t>
      </w:r>
      <w:r w:rsidR="00D614DA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:rsidR="00126DA5" w:rsidRPr="00126DA5" w:rsidRDefault="00126DA5" w:rsidP="00126DA5">
      <w:pPr>
        <w:jc w:val="center"/>
        <w:rPr>
          <w:color w:val="000000"/>
          <w:szCs w:val="28"/>
          <w:lang w:val="x-none"/>
        </w:rPr>
      </w:pPr>
      <w:r w:rsidRPr="00397A1E">
        <w:rPr>
          <w:color w:val="000000"/>
          <w:szCs w:val="28"/>
          <w:lang w:val="x-none"/>
        </w:rPr>
        <w:t>«</w:t>
      </w:r>
      <w:r w:rsidRPr="00397A1E">
        <w:rPr>
          <w:color w:val="000000"/>
          <w:szCs w:val="28"/>
        </w:rPr>
        <w:t>Развитие сельского хозяйства</w:t>
      </w:r>
      <w:r w:rsidRPr="00397A1E">
        <w:rPr>
          <w:color w:val="000000"/>
          <w:szCs w:val="28"/>
          <w:lang w:val="x-none"/>
        </w:rPr>
        <w:t>»</w:t>
      </w:r>
      <w:r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  <w:lang w:val="x-none"/>
        </w:rPr>
        <w:t>на 202</w:t>
      </w:r>
      <w:r w:rsidRPr="00397A1E">
        <w:rPr>
          <w:color w:val="000000"/>
          <w:szCs w:val="28"/>
        </w:rPr>
        <w:t>3</w:t>
      </w:r>
      <w:r w:rsidRPr="00397A1E">
        <w:rPr>
          <w:color w:val="000000"/>
          <w:szCs w:val="28"/>
          <w:lang w:val="x-none"/>
        </w:rPr>
        <w:t>-202</w:t>
      </w:r>
      <w:r w:rsidRPr="00397A1E">
        <w:rPr>
          <w:color w:val="000000"/>
          <w:szCs w:val="28"/>
        </w:rPr>
        <w:t>7</w:t>
      </w:r>
      <w:r w:rsidRPr="00397A1E">
        <w:rPr>
          <w:color w:val="000000"/>
          <w:szCs w:val="28"/>
          <w:lang w:val="x-none"/>
        </w:rPr>
        <w:t xml:space="preserve"> годы</w:t>
      </w:r>
    </w:p>
    <w:p w:rsidR="00126DA5" w:rsidRDefault="00126DA5" w:rsidP="00126DA5">
      <w:pPr>
        <w:tabs>
          <w:tab w:val="left" w:pos="2595"/>
        </w:tabs>
        <w:rPr>
          <w:color w:val="000000"/>
          <w:szCs w:val="28"/>
        </w:rPr>
      </w:pPr>
    </w:p>
    <w:p w:rsidR="00046E30" w:rsidRPr="00397A1E" w:rsidRDefault="00046E30" w:rsidP="00046E30">
      <w:pPr>
        <w:rPr>
          <w:color w:val="000000"/>
          <w:szCs w:val="28"/>
        </w:rPr>
      </w:pPr>
    </w:p>
    <w:p w:rsidR="00046E30" w:rsidRPr="00397A1E" w:rsidRDefault="00046E30" w:rsidP="00046E30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A1E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 w:rsidR="00831985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род</w:t>
      </w:r>
      <w:r w:rsidR="00831985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округа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2AE7">
        <w:rPr>
          <w:rFonts w:ascii="Times New Roman" w:hAnsi="Times New Roman"/>
          <w:color w:val="000000"/>
          <w:sz w:val="28"/>
          <w:szCs w:val="28"/>
        </w:rPr>
        <w:t>город</w:t>
      </w:r>
      <w:r w:rsidR="00992AE7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397A1E">
        <w:rPr>
          <w:rFonts w:ascii="Times New Roman" w:hAnsi="Times New Roman"/>
          <w:color w:val="000000"/>
          <w:sz w:val="28"/>
          <w:szCs w:val="28"/>
        </w:rPr>
        <w:t>.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397A1E">
        <w:rPr>
          <w:rFonts w:ascii="Times New Roman" w:hAnsi="Times New Roman"/>
          <w:color w:val="000000"/>
          <w:sz w:val="28"/>
          <w:szCs w:val="28"/>
        </w:rPr>
        <w:t>.20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D103D7">
        <w:rPr>
          <w:rFonts w:ascii="Times New Roman" w:hAnsi="Times New Roman"/>
          <w:color w:val="000000"/>
          <w:sz w:val="28"/>
          <w:szCs w:val="28"/>
          <w:lang w:val="ru-RU"/>
        </w:rPr>
        <w:t xml:space="preserve"> 14.11.2022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103D7">
        <w:rPr>
          <w:rFonts w:ascii="Times New Roman" w:hAnsi="Times New Roman"/>
          <w:color w:val="000000"/>
          <w:sz w:val="28"/>
          <w:szCs w:val="28"/>
          <w:lang w:val="ru-RU"/>
        </w:rPr>
        <w:t>102</w:t>
      </w:r>
      <w:r w:rsidRPr="00397A1E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65462F" w:rsidRPr="00426893" w:rsidRDefault="0065462F" w:rsidP="00D103D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</w:t>
      </w:r>
      <w:r w:rsidRPr="00426893">
        <w:rPr>
          <w:rFonts w:cs="Times New Roman"/>
          <w:color w:val="000000" w:themeColor="text1"/>
          <w:szCs w:val="28"/>
        </w:rPr>
        <w:t xml:space="preserve">. Утвердить муниципальную программу </w:t>
      </w:r>
      <w:r w:rsidRPr="00397A1E">
        <w:rPr>
          <w:color w:val="000000"/>
          <w:szCs w:val="28"/>
          <w:lang w:val="x-none"/>
        </w:rPr>
        <w:t>«</w:t>
      </w:r>
      <w:r w:rsidRPr="00397A1E">
        <w:rPr>
          <w:color w:val="000000"/>
          <w:szCs w:val="28"/>
        </w:rPr>
        <w:t>Развитие сельского</w:t>
      </w:r>
      <w:r w:rsidR="00784119"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</w:rPr>
        <w:t>хозяйства</w:t>
      </w:r>
      <w:r w:rsidRPr="00397A1E">
        <w:rPr>
          <w:color w:val="000000"/>
          <w:szCs w:val="28"/>
          <w:lang w:val="x-none"/>
        </w:rPr>
        <w:t>»</w:t>
      </w:r>
      <w:r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  <w:lang w:val="x-none"/>
        </w:rPr>
        <w:t>на 202</w:t>
      </w:r>
      <w:r w:rsidRPr="00397A1E">
        <w:rPr>
          <w:color w:val="000000"/>
          <w:szCs w:val="28"/>
        </w:rPr>
        <w:t>3</w:t>
      </w:r>
      <w:r w:rsidRPr="00397A1E">
        <w:rPr>
          <w:color w:val="000000"/>
          <w:szCs w:val="28"/>
          <w:lang w:val="x-none"/>
        </w:rPr>
        <w:t>-202</w:t>
      </w:r>
      <w:r w:rsidRPr="00397A1E">
        <w:rPr>
          <w:color w:val="000000"/>
          <w:szCs w:val="28"/>
        </w:rPr>
        <w:t>7</w:t>
      </w:r>
      <w:r w:rsidRPr="00397A1E">
        <w:rPr>
          <w:color w:val="000000"/>
          <w:szCs w:val="28"/>
          <w:lang w:val="x-none"/>
        </w:rPr>
        <w:t xml:space="preserve"> годы</w:t>
      </w:r>
      <w:r>
        <w:rPr>
          <w:color w:val="000000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прилагается)</w:t>
      </w:r>
      <w:r w:rsidRPr="00426893">
        <w:rPr>
          <w:rFonts w:cs="Times New Roman"/>
          <w:color w:val="000000" w:themeColor="text1"/>
          <w:szCs w:val="28"/>
        </w:rPr>
        <w:t>.</w:t>
      </w:r>
    </w:p>
    <w:p w:rsidR="0065462F" w:rsidRDefault="00D614DA" w:rsidP="006546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462F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 Настоящее постановление вступает в силу с 01.01.2023 года.</w:t>
      </w:r>
    </w:p>
    <w:p w:rsidR="0065462F" w:rsidRPr="0022235D" w:rsidRDefault="00D614DA" w:rsidP="0065462F">
      <w:pPr>
        <w:pStyle w:val="2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65462F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6546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5462F" w:rsidRPr="00397A1E">
        <w:rPr>
          <w:rFonts w:ascii="Times New Roman" w:hAnsi="Times New Roman"/>
          <w:color w:val="000000"/>
          <w:sz w:val="28"/>
          <w:szCs w:val="28"/>
          <w:lang w:val="ru-RU"/>
        </w:rPr>
        <w:t>Управлению жилищно-коммунального хозяйства и развития городской   инфраструктуры 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5462F" w:rsidRPr="00426893" w:rsidRDefault="00D614DA" w:rsidP="0065462F">
      <w:pPr>
        <w:pStyle w:val="2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65462F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 xml:space="preserve"> М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.В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>Новикова.</w:t>
      </w:r>
    </w:p>
    <w:p w:rsidR="0065462F" w:rsidRPr="00426893" w:rsidRDefault="0065462F" w:rsidP="0065462F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65462F" w:rsidRPr="00426893" w:rsidRDefault="0065462F" w:rsidP="0065462F">
      <w:pPr>
        <w:spacing w:line="276" w:lineRule="auto"/>
        <w:rPr>
          <w:lang w:eastAsia="ru-RU"/>
        </w:rPr>
      </w:pPr>
    </w:p>
    <w:p w:rsidR="0065462F" w:rsidRPr="00426893" w:rsidRDefault="0065462F" w:rsidP="0065462F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65462F" w:rsidRPr="00426893" w:rsidRDefault="0065462F" w:rsidP="0065462F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046E30" w:rsidRPr="00397A1E" w:rsidRDefault="00046E30" w:rsidP="00046E30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A1E">
        <w:rPr>
          <w:rFonts w:ascii="Times New Roman" w:hAnsi="Times New Roman"/>
          <w:color w:val="000000"/>
          <w:sz w:val="28"/>
          <w:szCs w:val="28"/>
        </w:rPr>
        <w:tab/>
      </w:r>
    </w:p>
    <w:p w:rsidR="00046E30" w:rsidRPr="00397A1E" w:rsidRDefault="00046E30" w:rsidP="00046E30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046E30" w:rsidRPr="00397A1E" w:rsidRDefault="00046E30" w:rsidP="00046E30">
      <w:pPr>
        <w:jc w:val="both"/>
        <w:rPr>
          <w:color w:val="000000"/>
          <w:sz w:val="20"/>
          <w:szCs w:val="20"/>
        </w:rPr>
        <w:sectPr w:rsidR="00046E30" w:rsidRPr="00397A1E" w:rsidSect="0065462F">
          <w:pgSz w:w="11906" w:h="16838"/>
          <w:pgMar w:top="851" w:right="709" w:bottom="1134" w:left="1701" w:header="709" w:footer="709" w:gutter="0"/>
          <w:cols w:space="708"/>
          <w:docGrid w:linePitch="360"/>
        </w:sectPr>
      </w:pPr>
    </w:p>
    <w:p w:rsidR="00046E30" w:rsidRPr="00397A1E" w:rsidRDefault="00A41C03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lastRenderedPageBreak/>
        <w:t>УТВЕРЖДЕНА</w:t>
      </w:r>
      <w:r w:rsidR="00046E30" w:rsidRPr="00397A1E">
        <w:rPr>
          <w:sz w:val="20"/>
        </w:rPr>
        <w:t xml:space="preserve"> </w:t>
      </w:r>
    </w:p>
    <w:p w:rsidR="00046E30" w:rsidRPr="00397A1E" w:rsidRDefault="00046E30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397A1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41C03">
        <w:rPr>
          <w:sz w:val="20"/>
        </w:rPr>
        <w:t xml:space="preserve">                   постановлением</w:t>
      </w:r>
      <w:r w:rsidRPr="00397A1E">
        <w:rPr>
          <w:sz w:val="20"/>
        </w:rPr>
        <w:t xml:space="preserve"> </w:t>
      </w:r>
    </w:p>
    <w:p w:rsidR="00046E30" w:rsidRPr="00397A1E" w:rsidRDefault="00046E30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397A1E">
        <w:rPr>
          <w:sz w:val="20"/>
        </w:rPr>
        <w:t>главы городского округа Лыткарино</w:t>
      </w:r>
    </w:p>
    <w:p w:rsidR="00462D6E" w:rsidRDefault="00462D6E" w:rsidP="00462D6E">
      <w:pPr>
        <w:keepNext/>
        <w:keepLines/>
        <w:tabs>
          <w:tab w:val="left" w:pos="12159"/>
          <w:tab w:val="right" w:pos="15137"/>
        </w:tabs>
        <w:suppressAutoHyphens/>
        <w:rPr>
          <w:sz w:val="20"/>
        </w:rPr>
      </w:pPr>
      <w:r>
        <w:rPr>
          <w:sz w:val="20"/>
        </w:rPr>
        <w:tab/>
      </w:r>
    </w:p>
    <w:p w:rsidR="00046E30" w:rsidRDefault="00462D6E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о</w:t>
      </w:r>
      <w:r w:rsidR="00046E30" w:rsidRPr="00397A1E">
        <w:rPr>
          <w:sz w:val="20"/>
        </w:rPr>
        <w:t xml:space="preserve">т  </w:t>
      </w:r>
      <w:r w:rsidR="005140E7">
        <w:rPr>
          <w:sz w:val="20"/>
        </w:rPr>
        <w:t>15.11.2022</w:t>
      </w:r>
      <w:r w:rsidR="00046E30" w:rsidRPr="00397A1E">
        <w:rPr>
          <w:sz w:val="20"/>
        </w:rPr>
        <w:t xml:space="preserve"> №  </w:t>
      </w:r>
      <w:r w:rsidR="005140E7">
        <w:rPr>
          <w:sz w:val="20"/>
        </w:rPr>
        <w:t>707-п</w:t>
      </w:r>
    </w:p>
    <w:p w:rsidR="00B714C4" w:rsidRDefault="00D342A8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  <w:r>
        <w:rPr>
          <w:sz w:val="20"/>
        </w:rPr>
        <w:t>(с изменениями, внесёнными постановлением от 30.11.2023 №715-п)</w:t>
      </w:r>
    </w:p>
    <w:p w:rsidR="00B714C4" w:rsidRPr="00397A1E" w:rsidRDefault="00B714C4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</w:p>
    <w:p w:rsidR="00252DC6" w:rsidRPr="00397A1E" w:rsidRDefault="00252DC6" w:rsidP="00252DC6">
      <w:pPr>
        <w:keepNext/>
        <w:keepLines/>
        <w:suppressAutoHyphens/>
        <w:jc w:val="center"/>
        <w:rPr>
          <w:b/>
          <w:bCs/>
          <w:sz w:val="24"/>
        </w:rPr>
      </w:pPr>
      <w:r w:rsidRPr="00397A1E">
        <w:rPr>
          <w:b/>
          <w:bCs/>
          <w:sz w:val="24"/>
        </w:rPr>
        <w:t>Муниципальная программа</w:t>
      </w:r>
    </w:p>
    <w:p w:rsidR="00252DC6" w:rsidRPr="00B714C4" w:rsidRDefault="00252DC6" w:rsidP="00B714C4">
      <w:pPr>
        <w:keepNext/>
        <w:keepLines/>
        <w:suppressAutoHyphens/>
        <w:jc w:val="center"/>
        <w:rPr>
          <w:b/>
          <w:bCs/>
          <w:sz w:val="24"/>
        </w:rPr>
      </w:pPr>
      <w:r w:rsidRPr="00397A1E">
        <w:rPr>
          <w:b/>
          <w:bCs/>
          <w:sz w:val="24"/>
        </w:rPr>
        <w:t>«Разви</w:t>
      </w:r>
      <w:r w:rsidR="003C20DF" w:rsidRPr="00397A1E">
        <w:rPr>
          <w:b/>
          <w:bCs/>
          <w:sz w:val="24"/>
        </w:rPr>
        <w:t>тие сельского хозяйства» на 2023-2027</w:t>
      </w:r>
      <w:r w:rsidRPr="00397A1E">
        <w:rPr>
          <w:b/>
          <w:bCs/>
          <w:sz w:val="24"/>
        </w:rPr>
        <w:t xml:space="preserve"> годы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>1. ПАСПОРТ МУНИЦИПАЛЬНОЙ ПРОГРАММЫ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701"/>
        <w:gridCol w:w="1701"/>
        <w:gridCol w:w="1701"/>
        <w:gridCol w:w="1733"/>
        <w:gridCol w:w="1623"/>
      </w:tblGrid>
      <w:tr w:rsidR="00252DC6" w:rsidRPr="00397A1E" w:rsidTr="00252DC6">
        <w:trPr>
          <w:trHeight w:val="236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Наименование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«Разви</w:t>
            </w:r>
            <w:r w:rsidR="00487810" w:rsidRPr="00397A1E">
              <w:rPr>
                <w:b/>
                <w:sz w:val="20"/>
              </w:rPr>
              <w:t>тие сельского хозяйства» на 2023-2027</w:t>
            </w:r>
            <w:r w:rsidRPr="00397A1E">
              <w:rPr>
                <w:b/>
                <w:sz w:val="20"/>
              </w:rPr>
              <w:t xml:space="preserve"> годы </w:t>
            </w:r>
          </w:p>
        </w:tc>
      </w:tr>
      <w:tr w:rsidR="00252DC6" w:rsidRPr="00397A1E" w:rsidTr="00252DC6">
        <w:trPr>
          <w:trHeight w:val="236"/>
        </w:trPr>
        <w:tc>
          <w:tcPr>
            <w:tcW w:w="14804" w:type="dxa"/>
            <w:gridSpan w:val="7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</w:p>
        </w:tc>
      </w:tr>
      <w:tr w:rsidR="00252DC6" w:rsidRPr="00397A1E" w:rsidTr="00252DC6">
        <w:trPr>
          <w:trHeight w:val="199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Цели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E5081A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252DC6" w:rsidRPr="00397A1E" w:rsidTr="00252DC6">
        <w:trPr>
          <w:trHeight w:val="354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Перечень подпрограмм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Подпрограмма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52DC6" w:rsidRPr="00397A1E" w:rsidTr="00252DC6">
        <w:trPr>
          <w:trHeight w:val="236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831985" w:rsidRDefault="00831985" w:rsidP="00252DC6">
            <w:pPr>
              <w:keepNext/>
              <w:suppressAutoHyphens/>
              <w:rPr>
                <w:sz w:val="20"/>
              </w:rPr>
            </w:pPr>
            <w:r>
              <w:rPr>
                <w:sz w:val="20"/>
              </w:rPr>
              <w:t>Первый заместитель г</w:t>
            </w:r>
            <w:r w:rsidRPr="00397A1E">
              <w:rPr>
                <w:sz w:val="20"/>
              </w:rPr>
              <w:t>лавы Администрации городского округа Лыткарино</w:t>
            </w:r>
            <w:r>
              <w:rPr>
                <w:sz w:val="20"/>
              </w:rPr>
              <w:t xml:space="preserve"> Шаров В.В.</w:t>
            </w:r>
          </w:p>
          <w:p w:rsidR="00252DC6" w:rsidRPr="00397A1E" w:rsidRDefault="00831985" w:rsidP="00252DC6">
            <w:pPr>
              <w:keepNext/>
              <w:suppressAutoHyphens/>
              <w:rPr>
                <w:sz w:val="20"/>
              </w:rPr>
            </w:pPr>
            <w:r>
              <w:rPr>
                <w:sz w:val="20"/>
              </w:rPr>
              <w:t>Заместитель г</w:t>
            </w:r>
            <w:r w:rsidR="00252DC6" w:rsidRPr="00397A1E">
              <w:rPr>
                <w:sz w:val="20"/>
              </w:rPr>
              <w:t>лавы Администрации городского округа Лыткарино Новиков М.В.</w:t>
            </w:r>
          </w:p>
        </w:tc>
      </w:tr>
      <w:tr w:rsidR="00252DC6" w:rsidRPr="00397A1E" w:rsidTr="00252DC6">
        <w:trPr>
          <w:trHeight w:val="253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Заказчик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Администрация городского округа Лыткарино</w:t>
            </w:r>
          </w:p>
        </w:tc>
      </w:tr>
      <w:tr w:rsidR="00252DC6" w:rsidRPr="00397A1E" w:rsidTr="00252DC6">
        <w:trPr>
          <w:trHeight w:val="236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зработчик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A441C9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Управление жилищно-коммунального хозяйства и развития городской </w:t>
            </w:r>
            <w:r w:rsidR="00A441C9" w:rsidRPr="00397A1E">
              <w:rPr>
                <w:sz w:val="20"/>
              </w:rPr>
              <w:t>инфраструктуры города Лыткарино</w:t>
            </w:r>
          </w:p>
        </w:tc>
      </w:tr>
      <w:tr w:rsidR="00252DC6" w:rsidRPr="00397A1E" w:rsidTr="00252DC6">
        <w:trPr>
          <w:trHeight w:val="416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proofErr w:type="gramStart"/>
            <w:r w:rsidRPr="00397A1E">
              <w:rPr>
                <w:sz w:val="20"/>
              </w:rPr>
              <w:t>Ответственные за выполнение мероприятий муниципальной программы</w:t>
            </w:r>
            <w:proofErr w:type="gramEnd"/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A441C9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Управление жилищно-коммунального хозяйства и развития городской инфраструктуры города Лыткарино (Упра</w:t>
            </w:r>
            <w:r w:rsidR="00A441C9" w:rsidRPr="00397A1E">
              <w:rPr>
                <w:sz w:val="20"/>
              </w:rPr>
              <w:t>вление ЖКХ и РГИ г. Лыткарино)</w:t>
            </w:r>
          </w:p>
        </w:tc>
      </w:tr>
      <w:tr w:rsidR="00252DC6" w:rsidRPr="00397A1E" w:rsidTr="00252DC6">
        <w:trPr>
          <w:trHeight w:val="188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2023 – 2027 годы</w:t>
            </w:r>
          </w:p>
        </w:tc>
      </w:tr>
      <w:tr w:rsidR="00252DC6" w:rsidRPr="00397A1E" w:rsidTr="00252DC6">
        <w:trPr>
          <w:trHeight w:val="253"/>
        </w:trPr>
        <w:tc>
          <w:tcPr>
            <w:tcW w:w="4219" w:type="dxa"/>
            <w:vMerge w:val="restart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сходы (тыс. рублей)</w:t>
            </w:r>
          </w:p>
        </w:tc>
      </w:tr>
      <w:tr w:rsidR="00252DC6" w:rsidRPr="00397A1E" w:rsidTr="00252DC6">
        <w:trPr>
          <w:trHeight w:val="85"/>
        </w:trPr>
        <w:tc>
          <w:tcPr>
            <w:tcW w:w="4219" w:type="dxa"/>
            <w:vMerge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5 год</w:t>
            </w:r>
          </w:p>
        </w:tc>
        <w:tc>
          <w:tcPr>
            <w:tcW w:w="173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6 год</w:t>
            </w:r>
          </w:p>
        </w:tc>
        <w:tc>
          <w:tcPr>
            <w:tcW w:w="162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 xml:space="preserve">2027 год </w:t>
            </w:r>
          </w:p>
        </w:tc>
      </w:tr>
      <w:tr w:rsidR="00252DC6" w:rsidRPr="00397A1E" w:rsidTr="00252DC6">
        <w:trPr>
          <w:trHeight w:val="121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 xml:space="preserve">Средства бюджета г. Лыткарино </w:t>
            </w:r>
          </w:p>
        </w:tc>
        <w:tc>
          <w:tcPr>
            <w:tcW w:w="2126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252DC6" w:rsidRPr="00397A1E" w:rsidRDefault="00252DC6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</w:tr>
      <w:tr w:rsidR="00A441C9" w:rsidRPr="00397A1E" w:rsidTr="00252DC6">
        <w:trPr>
          <w:trHeight w:val="70"/>
        </w:trPr>
        <w:tc>
          <w:tcPr>
            <w:tcW w:w="4219" w:type="dxa"/>
            <w:shd w:val="clear" w:color="auto" w:fill="auto"/>
          </w:tcPr>
          <w:p w:rsidR="00A441C9" w:rsidRPr="00397A1E" w:rsidRDefault="00A441C9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2126" w:type="dxa"/>
            <w:shd w:val="clear" w:color="auto" w:fill="auto"/>
          </w:tcPr>
          <w:p w:rsidR="00A441C9" w:rsidRPr="00397A1E" w:rsidRDefault="00C81F40" w:rsidP="00986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2,0</w:t>
            </w:r>
          </w:p>
        </w:tc>
        <w:tc>
          <w:tcPr>
            <w:tcW w:w="1701" w:type="dxa"/>
            <w:shd w:val="clear" w:color="auto" w:fill="auto"/>
          </w:tcPr>
          <w:p w:rsidR="00A441C9" w:rsidRPr="00397A1E" w:rsidRDefault="00C81F40" w:rsidP="0098690A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1701" w:type="dxa"/>
            <w:shd w:val="clear" w:color="auto" w:fill="auto"/>
          </w:tcPr>
          <w:p w:rsidR="00A441C9" w:rsidRPr="00397A1E" w:rsidRDefault="00C81F40" w:rsidP="00986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1701" w:type="dxa"/>
            <w:shd w:val="clear" w:color="auto" w:fill="auto"/>
          </w:tcPr>
          <w:p w:rsidR="00A441C9" w:rsidRPr="00397A1E" w:rsidRDefault="00C81F40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1733" w:type="dxa"/>
            <w:shd w:val="clear" w:color="auto" w:fill="auto"/>
          </w:tcPr>
          <w:p w:rsidR="00A441C9" w:rsidRPr="00397A1E" w:rsidRDefault="00A441C9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:rsidR="00A441C9" w:rsidRPr="00397A1E" w:rsidRDefault="00A441C9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C81F40" w:rsidRPr="00397A1E" w:rsidTr="00252DC6">
        <w:trPr>
          <w:trHeight w:val="70"/>
        </w:trPr>
        <w:tc>
          <w:tcPr>
            <w:tcW w:w="4219" w:type="dxa"/>
            <w:shd w:val="clear" w:color="auto" w:fill="auto"/>
          </w:tcPr>
          <w:p w:rsidR="00C81F40" w:rsidRPr="00397A1E" w:rsidRDefault="00C81F40" w:rsidP="00252DC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2126" w:type="dxa"/>
            <w:shd w:val="clear" w:color="auto" w:fill="auto"/>
          </w:tcPr>
          <w:p w:rsidR="00C81F40" w:rsidRPr="00397A1E" w:rsidRDefault="00C81F40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2,0</w:t>
            </w:r>
          </w:p>
        </w:tc>
        <w:tc>
          <w:tcPr>
            <w:tcW w:w="1701" w:type="dxa"/>
            <w:shd w:val="clear" w:color="auto" w:fill="auto"/>
          </w:tcPr>
          <w:p w:rsidR="00C81F40" w:rsidRPr="00397A1E" w:rsidRDefault="00C81F40" w:rsidP="0098147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1701" w:type="dxa"/>
            <w:shd w:val="clear" w:color="auto" w:fill="auto"/>
          </w:tcPr>
          <w:p w:rsidR="00C81F40" w:rsidRPr="00397A1E" w:rsidRDefault="00C81F40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1701" w:type="dxa"/>
            <w:shd w:val="clear" w:color="auto" w:fill="auto"/>
          </w:tcPr>
          <w:p w:rsidR="00C81F40" w:rsidRPr="00397A1E" w:rsidRDefault="00C81F40" w:rsidP="00981472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1733" w:type="dxa"/>
            <w:shd w:val="clear" w:color="auto" w:fill="auto"/>
          </w:tcPr>
          <w:p w:rsidR="00C81F40" w:rsidRPr="00397A1E" w:rsidRDefault="00C81F40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:rsidR="00C81F40" w:rsidRPr="00397A1E" w:rsidRDefault="00C81F40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</w:tbl>
    <w:p w:rsidR="00705D33" w:rsidRPr="00397A1E" w:rsidRDefault="00705D33" w:rsidP="00252DC6">
      <w:pPr>
        <w:keepNext/>
        <w:keepLines/>
        <w:suppressAutoHyphens/>
        <w:jc w:val="both"/>
        <w:rPr>
          <w:sz w:val="20"/>
        </w:rPr>
      </w:pPr>
    </w:p>
    <w:p w:rsidR="00252DC6" w:rsidRPr="00397A1E" w:rsidRDefault="00252DC6" w:rsidP="00252DC6">
      <w:pPr>
        <w:keepNext/>
        <w:keepLines/>
        <w:suppressAutoHyphens/>
        <w:jc w:val="center"/>
        <w:rPr>
          <w:b/>
          <w:bCs/>
          <w:sz w:val="20"/>
        </w:rPr>
      </w:pPr>
      <w:r w:rsidRPr="00397A1E">
        <w:rPr>
          <w:b/>
          <w:bCs/>
          <w:sz w:val="20"/>
        </w:rPr>
        <w:t>2. Общая характеристика сферы реализации программы «Развитие сельского хозяйства» на 2023-2027 годы</w:t>
      </w:r>
    </w:p>
    <w:p w:rsidR="00252DC6" w:rsidRPr="00397A1E" w:rsidRDefault="00252DC6" w:rsidP="00252DC6">
      <w:pPr>
        <w:keepNext/>
        <w:suppressAutoHyphens/>
        <w:ind w:left="720"/>
        <w:jc w:val="center"/>
        <w:rPr>
          <w:sz w:val="18"/>
        </w:rPr>
      </w:pPr>
    </w:p>
    <w:p w:rsidR="00252DC6" w:rsidRPr="00397A1E" w:rsidRDefault="00252DC6" w:rsidP="00252DC6">
      <w:pPr>
        <w:keepNext/>
        <w:suppressAutoHyphens/>
        <w:ind w:left="142"/>
        <w:jc w:val="both"/>
        <w:rPr>
          <w:sz w:val="20"/>
        </w:rPr>
      </w:pPr>
      <w:r w:rsidRPr="00397A1E">
        <w:rPr>
          <w:sz w:val="20"/>
        </w:rPr>
        <w:tab/>
      </w:r>
      <w:r w:rsidRPr="00397A1E">
        <w:rPr>
          <w:sz w:val="20"/>
        </w:rPr>
        <w:tab/>
      </w:r>
      <w:proofErr w:type="gramStart"/>
      <w:r w:rsidRPr="00397A1E">
        <w:rPr>
          <w:sz w:val="20"/>
        </w:rPr>
        <w:t>В соответствии со статьей 16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округа предусматривает осуществление мероприятий по благоустройству и содержанию территории, размещению объектов благоустройства, созданию благоприятных условий для проживания граждан в многоквартирных домах, соблюдение санитарных норм, направленных на обеспечение и повышение комфортности условий проживания граждан, поддержание и</w:t>
      </w:r>
      <w:proofErr w:type="gramEnd"/>
      <w:r w:rsidRPr="00397A1E">
        <w:rPr>
          <w:sz w:val="20"/>
        </w:rPr>
        <w:t xml:space="preserve"> улучшение состояния территории, а также на создание современной городской среды.  </w:t>
      </w:r>
    </w:p>
    <w:p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>Анализ сложившейся ситуации показал, что для нормального функционирования города Лыткарино благоустройство территории имеет весомое значение. Данная сфера формирует общее впечатление о муниципалитете и является важнейшим аспектом в вопросах создания благоприятных, здоровых и культурных условий жизни, трудовой деятельности и отдыха населения в границах муниципального образования.</w:t>
      </w:r>
    </w:p>
    <w:p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 xml:space="preserve">Мероприятия по благоустройству предполагают выполнение комплекса работ, в том числе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. </w:t>
      </w:r>
      <w:r w:rsidRPr="00397A1E">
        <w:rPr>
          <w:color w:val="auto"/>
          <w:sz w:val="20"/>
          <w:szCs w:val="20"/>
        </w:rPr>
        <w:tab/>
        <w:t xml:space="preserve">         </w:t>
      </w:r>
    </w:p>
    <w:p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 xml:space="preserve"> </w:t>
      </w:r>
    </w:p>
    <w:p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>Основными направлениями данной области благоустройства является: Отлов безнадзорных животных, свободно находящихся на территории городского округа Лыткарино Московской области без сопровождающего лица.</w:t>
      </w:r>
    </w:p>
    <w:p w:rsidR="00252DC6" w:rsidRDefault="00A441C9" w:rsidP="00A441C9">
      <w:pPr>
        <w:keepNext/>
        <w:keepLines/>
        <w:tabs>
          <w:tab w:val="left" w:pos="3844"/>
        </w:tabs>
        <w:suppressAutoHyphens/>
        <w:rPr>
          <w:sz w:val="20"/>
        </w:rPr>
      </w:pPr>
      <w:r w:rsidRPr="00397A1E">
        <w:rPr>
          <w:sz w:val="20"/>
        </w:rPr>
        <w:lastRenderedPageBreak/>
        <w:tab/>
      </w:r>
    </w:p>
    <w:p w:rsidR="00185E9B" w:rsidRPr="00397A1E" w:rsidRDefault="00185E9B" w:rsidP="00A441C9">
      <w:pPr>
        <w:keepNext/>
        <w:keepLines/>
        <w:tabs>
          <w:tab w:val="left" w:pos="3844"/>
        </w:tabs>
        <w:suppressAutoHyphens/>
        <w:rPr>
          <w:sz w:val="20"/>
        </w:rPr>
      </w:pPr>
    </w:p>
    <w:p w:rsidR="00A441C9" w:rsidRPr="00397A1E" w:rsidRDefault="00A441C9" w:rsidP="00A441C9">
      <w:pPr>
        <w:keepNext/>
        <w:keepLines/>
        <w:tabs>
          <w:tab w:val="left" w:pos="3844"/>
        </w:tabs>
        <w:suppressAutoHyphens/>
        <w:rPr>
          <w:sz w:val="20"/>
        </w:rPr>
      </w:pP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 xml:space="preserve">3. ПЛАНИРУЕМЫЕ РЕЗУЛЬТАТЫ РЕАЛИЗАЦИИ МУНИЦИПАЛЬНОЙ ПРОГРАММЫ   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 xml:space="preserve"> «Разви</w:t>
      </w:r>
      <w:r w:rsidR="00A441C9" w:rsidRPr="00397A1E">
        <w:rPr>
          <w:sz w:val="20"/>
        </w:rPr>
        <w:t xml:space="preserve">тие сельского хозяйства» на 2023-2027 </w:t>
      </w:r>
      <w:r w:rsidRPr="00397A1E">
        <w:rPr>
          <w:sz w:val="20"/>
        </w:rPr>
        <w:t>годы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5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1560"/>
        <w:gridCol w:w="1134"/>
        <w:gridCol w:w="2267"/>
        <w:gridCol w:w="709"/>
        <w:gridCol w:w="742"/>
        <w:gridCol w:w="817"/>
        <w:gridCol w:w="850"/>
        <w:gridCol w:w="958"/>
        <w:gridCol w:w="2129"/>
      </w:tblGrid>
      <w:tr w:rsidR="00252DC6" w:rsidRPr="00397A1E" w:rsidTr="00A61F78">
        <w:tc>
          <w:tcPr>
            <w:tcW w:w="426" w:type="dxa"/>
            <w:vMerge w:val="restart"/>
          </w:tcPr>
          <w:p w:rsidR="00252DC6" w:rsidRPr="00397A1E" w:rsidRDefault="00252DC6" w:rsidP="00252DC6">
            <w:pPr>
              <w:widowControl w:val="0"/>
              <w:ind w:left="-97" w:right="-146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№ </w:t>
            </w:r>
            <w:proofErr w:type="gramStart"/>
            <w:r w:rsidRPr="00397A1E">
              <w:rPr>
                <w:sz w:val="18"/>
                <w:szCs w:val="18"/>
              </w:rPr>
              <w:t>п</w:t>
            </w:r>
            <w:proofErr w:type="gramEnd"/>
            <w:r w:rsidRPr="00397A1E">
              <w:rPr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Планируемые результаты                реализации муниципальной                          подпрограммы</w:t>
            </w:r>
          </w:p>
        </w:tc>
        <w:tc>
          <w:tcPr>
            <w:tcW w:w="1560" w:type="dxa"/>
            <w:vMerge w:val="restart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Тип</w:t>
            </w:r>
          </w:p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Единица       </w:t>
            </w:r>
            <w:r w:rsidRPr="00397A1E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2267" w:type="dxa"/>
            <w:vMerge w:val="restart"/>
          </w:tcPr>
          <w:p w:rsidR="00252DC6" w:rsidRPr="00397A1E" w:rsidRDefault="00252DC6" w:rsidP="00252DC6">
            <w:pPr>
              <w:widowControl w:val="0"/>
              <w:ind w:right="-108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4076" w:type="dxa"/>
            <w:gridSpan w:val="5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Планируемое значение показателя по годам</w:t>
            </w:r>
          </w:p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реализации</w:t>
            </w:r>
          </w:p>
        </w:tc>
        <w:tc>
          <w:tcPr>
            <w:tcW w:w="2129" w:type="dxa"/>
            <w:vMerge w:val="restart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52DC6" w:rsidRPr="00397A1E" w:rsidTr="00A61F78">
        <w:trPr>
          <w:trHeight w:val="263"/>
        </w:trPr>
        <w:tc>
          <w:tcPr>
            <w:tcW w:w="426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3</w:t>
            </w:r>
          </w:p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742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4</w:t>
            </w:r>
          </w:p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817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5</w:t>
            </w:r>
          </w:p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6</w:t>
            </w:r>
          </w:p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958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7 год</w:t>
            </w:r>
          </w:p>
        </w:tc>
        <w:tc>
          <w:tcPr>
            <w:tcW w:w="2129" w:type="dxa"/>
            <w:vMerge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</w:p>
        </w:tc>
      </w:tr>
      <w:tr w:rsidR="00252DC6" w:rsidRPr="00397A1E" w:rsidTr="00A61F78">
        <w:trPr>
          <w:trHeight w:val="80"/>
        </w:trPr>
        <w:tc>
          <w:tcPr>
            <w:tcW w:w="426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6</w:t>
            </w:r>
          </w:p>
        </w:tc>
        <w:tc>
          <w:tcPr>
            <w:tcW w:w="742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7</w:t>
            </w:r>
          </w:p>
        </w:tc>
        <w:tc>
          <w:tcPr>
            <w:tcW w:w="817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9</w:t>
            </w:r>
          </w:p>
        </w:tc>
        <w:tc>
          <w:tcPr>
            <w:tcW w:w="958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0</w:t>
            </w:r>
          </w:p>
        </w:tc>
        <w:tc>
          <w:tcPr>
            <w:tcW w:w="2129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1</w:t>
            </w:r>
          </w:p>
        </w:tc>
      </w:tr>
      <w:tr w:rsidR="00252DC6" w:rsidRPr="00397A1E" w:rsidTr="00A61F78">
        <w:trPr>
          <w:trHeight w:val="80"/>
        </w:trPr>
        <w:tc>
          <w:tcPr>
            <w:tcW w:w="426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2" w:type="dxa"/>
            <w:gridSpan w:val="10"/>
          </w:tcPr>
          <w:p w:rsidR="00252DC6" w:rsidRPr="00397A1E" w:rsidRDefault="00252DC6" w:rsidP="00063A07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b/>
                <w:sz w:val="20"/>
              </w:rPr>
              <w:t xml:space="preserve">Подпрограмма </w:t>
            </w:r>
            <w:r w:rsidR="00063A07" w:rsidRPr="00397A1E">
              <w:rPr>
                <w:b/>
                <w:sz w:val="20"/>
              </w:rPr>
              <w:t>4</w:t>
            </w:r>
            <w:r w:rsidRPr="00397A1E">
              <w:rPr>
                <w:b/>
                <w:sz w:val="20"/>
              </w:rPr>
              <w:t xml:space="preserve"> «</w:t>
            </w:r>
            <w:r w:rsidR="00063A07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52DC6" w:rsidRPr="00397A1E" w:rsidTr="00A61F78">
        <w:trPr>
          <w:trHeight w:val="80"/>
        </w:trPr>
        <w:tc>
          <w:tcPr>
            <w:tcW w:w="426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Обеспечение эпизоотического благополучия территории городского округа</w:t>
            </w:r>
          </w:p>
        </w:tc>
        <w:tc>
          <w:tcPr>
            <w:tcW w:w="1560" w:type="dxa"/>
          </w:tcPr>
          <w:p w:rsidR="00252DC6" w:rsidRPr="00397A1E" w:rsidRDefault="00B5143C" w:rsidP="00252D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</w:tcPr>
          <w:p w:rsidR="00252DC6" w:rsidRPr="00397A1E" w:rsidRDefault="00E326ED" w:rsidP="00252D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2267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:rsidR="00252DC6" w:rsidRPr="00397A1E" w:rsidRDefault="00A61F78" w:rsidP="006F1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F1107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17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58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129" w:type="dxa"/>
            <w:vAlign w:val="center"/>
          </w:tcPr>
          <w:p w:rsidR="00252DC6" w:rsidRPr="00397A1E" w:rsidRDefault="00B5143C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01</w:t>
            </w:r>
          </w:p>
        </w:tc>
      </w:tr>
    </w:tbl>
    <w:p w:rsidR="00A441C9" w:rsidRPr="00397A1E" w:rsidRDefault="00A441C9" w:rsidP="00252DC6">
      <w:pPr>
        <w:spacing w:before="60" w:after="60"/>
        <w:ind w:right="-10"/>
        <w:jc w:val="center"/>
        <w:outlineLvl w:val="0"/>
        <w:rPr>
          <w:rFonts w:eastAsia="Calibri"/>
          <w:b/>
          <w:sz w:val="12"/>
        </w:rPr>
      </w:pP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>4. ПАСПОРТ</w:t>
      </w:r>
    </w:p>
    <w:p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 xml:space="preserve">подпрограммы </w:t>
      </w:r>
      <w:r w:rsidR="00063A07" w:rsidRPr="00397A1E">
        <w:rPr>
          <w:sz w:val="20"/>
        </w:rPr>
        <w:t>4</w:t>
      </w:r>
      <w:r w:rsidRPr="00397A1E">
        <w:rPr>
          <w:sz w:val="20"/>
        </w:rPr>
        <w:t xml:space="preserve"> «</w:t>
      </w:r>
      <w:r w:rsidR="00E066BC" w:rsidRPr="00397A1E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397A1E">
        <w:rPr>
          <w:sz w:val="20"/>
        </w:rPr>
        <w:t xml:space="preserve">» </w:t>
      </w:r>
    </w:p>
    <w:p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>муниципальной программы «Развитие сельского хозяйства» на 202</w:t>
      </w:r>
      <w:r w:rsidR="00E066BC" w:rsidRPr="00397A1E">
        <w:rPr>
          <w:sz w:val="20"/>
        </w:rPr>
        <w:t>3-2027</w:t>
      </w:r>
      <w:r w:rsidRPr="00397A1E">
        <w:rPr>
          <w:sz w:val="20"/>
        </w:rPr>
        <w:t xml:space="preserve"> годы</w:t>
      </w:r>
    </w:p>
    <w:p w:rsidR="00252DC6" w:rsidRPr="00397A1E" w:rsidRDefault="00252DC6" w:rsidP="00252DC6">
      <w:pPr>
        <w:keepNext/>
        <w:keepLines/>
        <w:suppressAutoHyphens/>
        <w:jc w:val="both"/>
        <w:rPr>
          <w:sz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85"/>
        <w:gridCol w:w="1843"/>
        <w:gridCol w:w="1559"/>
        <w:gridCol w:w="1701"/>
        <w:gridCol w:w="1559"/>
        <w:gridCol w:w="1559"/>
      </w:tblGrid>
      <w:tr w:rsidR="00252DC6" w:rsidRPr="00397A1E" w:rsidTr="00252DC6">
        <w:trPr>
          <w:trHeight w:val="255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Наименование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E066BC" w:rsidP="00E066BC">
            <w:pPr>
              <w:pStyle w:val="Default"/>
              <w:keepNext/>
              <w:suppressAutoHyphens/>
              <w:jc w:val="both"/>
              <w:rPr>
                <w:b/>
                <w:color w:val="auto"/>
                <w:sz w:val="20"/>
                <w:szCs w:val="20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Цель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</w:t>
            </w:r>
          </w:p>
        </w:tc>
      </w:tr>
      <w:tr w:rsidR="00252DC6" w:rsidRPr="00397A1E" w:rsidTr="00252DC6">
        <w:trPr>
          <w:trHeight w:val="24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Координатор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Заместитель Главы Администрации городского округа Лыткарино Новиков М.В.</w:t>
            </w:r>
          </w:p>
        </w:tc>
      </w:tr>
      <w:tr w:rsidR="00252DC6" w:rsidRPr="00397A1E" w:rsidTr="00252DC6">
        <w:trPr>
          <w:trHeight w:val="255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Заказчик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Администрация городского округа Лыткарино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Разработчик подпрограммы 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 xml:space="preserve">Управление жилищно-коммунального хозяйства и развития городской </w:t>
            </w:r>
            <w:r w:rsidR="00A441C9" w:rsidRPr="00397A1E">
              <w:rPr>
                <w:sz w:val="20"/>
              </w:rPr>
              <w:t>инфраструктуры города Лыткарино</w:t>
            </w:r>
          </w:p>
        </w:tc>
      </w:tr>
      <w:tr w:rsidR="00252DC6" w:rsidRPr="00397A1E" w:rsidTr="00974F84">
        <w:trPr>
          <w:trHeight w:val="6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Ответственные за выполнение мероприятий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Управление жилищно-коммунального хозяйства и развития городской и</w:t>
            </w:r>
            <w:r w:rsidR="00A441C9" w:rsidRPr="00397A1E">
              <w:rPr>
                <w:sz w:val="20"/>
              </w:rPr>
              <w:t>нфраструктуры города Лыткарино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оки реализации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2023 – 2027</w:t>
            </w:r>
            <w:r w:rsidR="00252DC6" w:rsidRPr="00397A1E">
              <w:rPr>
                <w:sz w:val="20"/>
              </w:rPr>
              <w:t xml:space="preserve"> годы</w:t>
            </w:r>
          </w:p>
        </w:tc>
      </w:tr>
      <w:tr w:rsidR="00252DC6" w:rsidRPr="00397A1E" w:rsidTr="00252DC6">
        <w:trPr>
          <w:trHeight w:val="255"/>
        </w:trPr>
        <w:tc>
          <w:tcPr>
            <w:tcW w:w="4503" w:type="dxa"/>
            <w:vMerge w:val="restart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Источники финансирования подпрограммы, </w:t>
            </w:r>
          </w:p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в том числе по годам: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сходы (тыс. рублей)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vMerge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7</w:t>
            </w:r>
          </w:p>
        </w:tc>
      </w:tr>
      <w:tr w:rsidR="00B50C4F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B50C4F" w:rsidRPr="00397A1E" w:rsidRDefault="00B50C4F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2,0</w:t>
            </w:r>
          </w:p>
        </w:tc>
        <w:tc>
          <w:tcPr>
            <w:tcW w:w="1843" w:type="dxa"/>
            <w:shd w:val="clear" w:color="auto" w:fill="auto"/>
          </w:tcPr>
          <w:p w:rsidR="00B50C4F" w:rsidRPr="00397A1E" w:rsidRDefault="00B50C4F" w:rsidP="0098147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1559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1701" w:type="dxa"/>
            <w:shd w:val="clear" w:color="auto" w:fill="auto"/>
          </w:tcPr>
          <w:p w:rsidR="00B50C4F" w:rsidRPr="00397A1E" w:rsidRDefault="00B50C4F" w:rsidP="00981472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1559" w:type="dxa"/>
            <w:shd w:val="clear" w:color="auto" w:fill="auto"/>
          </w:tcPr>
          <w:p w:rsidR="00B50C4F" w:rsidRPr="00397A1E" w:rsidRDefault="00B50C4F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50C4F" w:rsidRPr="00397A1E" w:rsidRDefault="00B50C4F" w:rsidP="00252DC6">
            <w:pPr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B50C4F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B50C4F" w:rsidRPr="00397A1E" w:rsidRDefault="00B50C4F" w:rsidP="00252DC6">
            <w:pPr>
              <w:keepNext/>
              <w:tabs>
                <w:tab w:val="left" w:pos="326"/>
              </w:tabs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ВСЕГО по подпрограмме 4</w:t>
            </w:r>
          </w:p>
        </w:tc>
        <w:tc>
          <w:tcPr>
            <w:tcW w:w="1985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2,0</w:t>
            </w:r>
          </w:p>
        </w:tc>
        <w:tc>
          <w:tcPr>
            <w:tcW w:w="1843" w:type="dxa"/>
            <w:shd w:val="clear" w:color="auto" w:fill="auto"/>
          </w:tcPr>
          <w:p w:rsidR="00B50C4F" w:rsidRPr="00397A1E" w:rsidRDefault="00B50C4F" w:rsidP="0098147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1559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1701" w:type="dxa"/>
            <w:shd w:val="clear" w:color="auto" w:fill="auto"/>
          </w:tcPr>
          <w:p w:rsidR="00B50C4F" w:rsidRPr="00397A1E" w:rsidRDefault="00B50C4F" w:rsidP="00981472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1559" w:type="dxa"/>
            <w:shd w:val="clear" w:color="auto" w:fill="auto"/>
          </w:tcPr>
          <w:p w:rsidR="00B50C4F" w:rsidRPr="00397A1E" w:rsidRDefault="00B50C4F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50C4F" w:rsidRPr="00397A1E" w:rsidRDefault="00B50C4F" w:rsidP="00252DC6">
            <w:pPr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</w:tbl>
    <w:p w:rsidR="003C20DF" w:rsidRPr="00397A1E" w:rsidRDefault="00252DC6" w:rsidP="0068348F">
      <w:pPr>
        <w:keepNext/>
        <w:keepLines/>
        <w:tabs>
          <w:tab w:val="left" w:pos="708"/>
          <w:tab w:val="left" w:pos="3757"/>
        </w:tabs>
        <w:suppressAutoHyphens/>
        <w:jc w:val="both"/>
        <w:rPr>
          <w:sz w:val="16"/>
        </w:rPr>
      </w:pPr>
      <w:r w:rsidRPr="00397A1E">
        <w:rPr>
          <w:sz w:val="20"/>
        </w:rPr>
        <w:tab/>
      </w:r>
      <w:r w:rsidR="00A441C9" w:rsidRPr="00397A1E">
        <w:rPr>
          <w:sz w:val="20"/>
        </w:rPr>
        <w:tab/>
      </w:r>
    </w:p>
    <w:p w:rsidR="00252DC6" w:rsidRPr="00397A1E" w:rsidRDefault="00252DC6" w:rsidP="00252DC6">
      <w:pPr>
        <w:keepNext/>
        <w:keepLines/>
        <w:suppressAutoHyphens/>
        <w:ind w:left="720"/>
        <w:jc w:val="center"/>
        <w:rPr>
          <w:sz w:val="20"/>
        </w:rPr>
      </w:pPr>
      <w:r w:rsidRPr="00397A1E">
        <w:rPr>
          <w:sz w:val="20"/>
        </w:rPr>
        <w:t>5. Перечень мероприятий подпрограммы «</w:t>
      </w:r>
      <w:r w:rsidR="003C20DF" w:rsidRPr="00397A1E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397A1E">
        <w:rPr>
          <w:sz w:val="20"/>
        </w:rPr>
        <w:t xml:space="preserve">» </w:t>
      </w:r>
    </w:p>
    <w:p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>муниципальной программы «Разви</w:t>
      </w:r>
      <w:r w:rsidR="00B72D09" w:rsidRPr="00397A1E">
        <w:rPr>
          <w:sz w:val="20"/>
        </w:rPr>
        <w:t>тие сельского хозяйства» на 2023-2027</w:t>
      </w:r>
      <w:r w:rsidRPr="00397A1E">
        <w:rPr>
          <w:sz w:val="20"/>
        </w:rPr>
        <w:t xml:space="preserve"> годы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5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417"/>
        <w:gridCol w:w="1133"/>
        <w:gridCol w:w="1839"/>
        <w:gridCol w:w="1012"/>
        <w:gridCol w:w="993"/>
        <w:gridCol w:w="567"/>
        <w:gridCol w:w="569"/>
        <w:gridCol w:w="577"/>
        <w:gridCol w:w="622"/>
        <w:gridCol w:w="863"/>
        <w:gridCol w:w="860"/>
        <w:gridCol w:w="903"/>
        <w:gridCol w:w="850"/>
        <w:gridCol w:w="1560"/>
      </w:tblGrid>
      <w:tr w:rsidR="00F449D7" w:rsidRPr="00397A1E" w:rsidTr="0068348F">
        <w:trPr>
          <w:trHeight w:val="286"/>
        </w:trPr>
        <w:tc>
          <w:tcPr>
            <w:tcW w:w="419" w:type="dxa"/>
            <w:vMerge w:val="restart"/>
          </w:tcPr>
          <w:p w:rsidR="00B07E15" w:rsidRPr="00397A1E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07E15" w:rsidRPr="00397A1E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7" w:type="dxa"/>
            <w:vMerge w:val="restart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3" w:type="dxa"/>
            <w:vMerge w:val="restart"/>
          </w:tcPr>
          <w:p w:rsidR="00B07E15" w:rsidRPr="00397A1E" w:rsidRDefault="00B07E15" w:rsidP="00A441C9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не</w:t>
            </w:r>
            <w:r w:rsidR="00334FA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 w:rsidR="00334FA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839" w:type="dxa"/>
            <w:vMerge w:val="restart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9"/>
          </w:tcPr>
          <w:p w:rsidR="00B07E15" w:rsidRPr="00397A1E" w:rsidRDefault="00B07E15" w:rsidP="00DE09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E0908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8F7421" w:rsidRPr="00397A1E" w:rsidTr="0068348F">
        <w:tc>
          <w:tcPr>
            <w:tcW w:w="419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</w:tcPr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dxa"/>
          </w:tcPr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0" w:type="dxa"/>
          </w:tcPr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3" w:type="dxa"/>
          </w:tcPr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165"/>
        </w:trPr>
        <w:tc>
          <w:tcPr>
            <w:tcW w:w="419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7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28" w:type="dxa"/>
            <w:gridSpan w:val="5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3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B07E15" w:rsidRPr="00397A1E" w:rsidRDefault="00B07E15" w:rsidP="00C47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821DD1" w:rsidRPr="00397A1E" w:rsidTr="0068348F">
        <w:trPr>
          <w:trHeight w:val="345"/>
        </w:trPr>
        <w:tc>
          <w:tcPr>
            <w:tcW w:w="151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1" w:rsidRPr="00397A1E" w:rsidRDefault="00821DD1" w:rsidP="008F7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ма 4</w:t>
            </w:r>
            <w:r w:rsidR="008F742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B50C4F" w:rsidRPr="00397A1E" w:rsidTr="0068348F">
        <w:trPr>
          <w:trHeight w:val="64"/>
        </w:trPr>
        <w:tc>
          <w:tcPr>
            <w:tcW w:w="419" w:type="dxa"/>
            <w:vMerge w:val="restart"/>
          </w:tcPr>
          <w:p w:rsidR="00B50C4F" w:rsidRPr="00397A1E" w:rsidRDefault="00B50C4F" w:rsidP="00CF73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B50C4F" w:rsidRPr="00397A1E" w:rsidRDefault="00B50C4F" w:rsidP="00B078C9">
            <w:pPr>
              <w:rPr>
                <w:sz w:val="18"/>
                <w:szCs w:val="18"/>
              </w:rPr>
            </w:pPr>
            <w:r w:rsidRPr="00397A1E">
              <w:rPr>
                <w:i/>
                <w:sz w:val="18"/>
                <w:szCs w:val="18"/>
              </w:rPr>
              <w:t>Основное мероприятие 01.</w:t>
            </w:r>
            <w:r w:rsidRPr="00397A1E">
              <w:rPr>
                <w:sz w:val="18"/>
                <w:szCs w:val="18"/>
              </w:rPr>
              <w:t xml:space="preserve"> </w:t>
            </w:r>
            <w:r w:rsidRPr="00397A1E">
              <w:rPr>
                <w:sz w:val="18"/>
                <w:szCs w:val="18"/>
              </w:rPr>
              <w:lastRenderedPageBreak/>
              <w:t>Сохранение ветеринарно-санитарного благополуч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50C4F" w:rsidRPr="00397A1E" w:rsidRDefault="00B50C4F" w:rsidP="009F362E">
            <w:pPr>
              <w:ind w:hanging="100"/>
              <w:jc w:val="center"/>
              <w:rPr>
                <w:sz w:val="18"/>
                <w:szCs w:val="18"/>
              </w:rPr>
            </w:pPr>
            <w:r w:rsidRPr="00397A1E">
              <w:rPr>
                <w:rFonts w:cs="Times New Roman"/>
                <w:sz w:val="18"/>
                <w:szCs w:val="18"/>
              </w:rPr>
              <w:lastRenderedPageBreak/>
              <w:t xml:space="preserve">2023-2027 </w:t>
            </w:r>
          </w:p>
        </w:tc>
        <w:tc>
          <w:tcPr>
            <w:tcW w:w="1839" w:type="dxa"/>
            <w:shd w:val="clear" w:color="auto" w:fill="auto"/>
          </w:tcPr>
          <w:p w:rsidR="00B50C4F" w:rsidRPr="00397A1E" w:rsidRDefault="00B50C4F" w:rsidP="00C47B0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2,0</w:t>
            </w:r>
          </w:p>
        </w:tc>
        <w:tc>
          <w:tcPr>
            <w:tcW w:w="3328" w:type="dxa"/>
            <w:gridSpan w:val="5"/>
            <w:shd w:val="clear" w:color="auto" w:fill="auto"/>
          </w:tcPr>
          <w:p w:rsidR="00B50C4F" w:rsidRPr="00397A1E" w:rsidRDefault="00B50C4F" w:rsidP="0098147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863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860" w:type="dxa"/>
            <w:shd w:val="clear" w:color="auto" w:fill="auto"/>
          </w:tcPr>
          <w:p w:rsidR="00B50C4F" w:rsidRPr="00397A1E" w:rsidRDefault="00B50C4F" w:rsidP="00981472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903" w:type="dxa"/>
            <w:shd w:val="clear" w:color="auto" w:fill="auto"/>
          </w:tcPr>
          <w:p w:rsidR="00B50C4F" w:rsidRPr="00397A1E" w:rsidRDefault="00B50C4F" w:rsidP="00EB5003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0C4F" w:rsidRPr="00397A1E" w:rsidRDefault="00B50C4F" w:rsidP="00EB5003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</w:tcPr>
          <w:p w:rsidR="00B50C4F" w:rsidRPr="00397A1E" w:rsidRDefault="00B50C4F" w:rsidP="00A441C9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ЖКХ и РГИ г.Лыткарино</w:t>
            </w:r>
          </w:p>
        </w:tc>
      </w:tr>
      <w:tr w:rsidR="00B50C4F" w:rsidRPr="00397A1E" w:rsidTr="0068348F">
        <w:tc>
          <w:tcPr>
            <w:tcW w:w="419" w:type="dxa"/>
            <w:vMerge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B50C4F" w:rsidRPr="00397A1E" w:rsidRDefault="00B50C4F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2,0</w:t>
            </w:r>
          </w:p>
        </w:tc>
        <w:tc>
          <w:tcPr>
            <w:tcW w:w="3328" w:type="dxa"/>
            <w:gridSpan w:val="5"/>
            <w:shd w:val="clear" w:color="auto" w:fill="auto"/>
          </w:tcPr>
          <w:p w:rsidR="00B50C4F" w:rsidRPr="00397A1E" w:rsidRDefault="00B50C4F" w:rsidP="0098147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863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860" w:type="dxa"/>
            <w:shd w:val="clear" w:color="auto" w:fill="auto"/>
          </w:tcPr>
          <w:p w:rsidR="00B50C4F" w:rsidRPr="00397A1E" w:rsidRDefault="00B50C4F" w:rsidP="00981472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903" w:type="dxa"/>
            <w:shd w:val="clear" w:color="auto" w:fill="auto"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353"/>
        </w:trPr>
        <w:tc>
          <w:tcPr>
            <w:tcW w:w="419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361"/>
        </w:trPr>
        <w:tc>
          <w:tcPr>
            <w:tcW w:w="419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50C4F" w:rsidRPr="00397A1E" w:rsidTr="00942C09">
        <w:trPr>
          <w:trHeight w:val="134"/>
        </w:trPr>
        <w:tc>
          <w:tcPr>
            <w:tcW w:w="419" w:type="dxa"/>
            <w:vMerge w:val="restart"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 w:val="restart"/>
            <w:shd w:val="clear" w:color="auto" w:fill="auto"/>
          </w:tcPr>
          <w:p w:rsidR="00B50C4F" w:rsidRPr="00397A1E" w:rsidRDefault="00B50C4F" w:rsidP="00EB5003">
            <w:pPr>
              <w:rPr>
                <w:i/>
                <w:sz w:val="18"/>
                <w:szCs w:val="18"/>
              </w:rPr>
            </w:pPr>
            <w:r w:rsidRPr="00397A1E">
              <w:rPr>
                <w:i/>
                <w:sz w:val="18"/>
                <w:szCs w:val="18"/>
              </w:rPr>
              <w:t>Мероприятие 01.01</w:t>
            </w:r>
          </w:p>
          <w:p w:rsidR="00B50C4F" w:rsidRPr="00397A1E" w:rsidRDefault="00B50C4F" w:rsidP="001A146F">
            <w:pPr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 осуществлении деятельности по обращению с собаками без владельцев 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50C4F" w:rsidRPr="00397A1E" w:rsidRDefault="00B50C4F" w:rsidP="00EB5003">
            <w:pPr>
              <w:ind w:hanging="100"/>
              <w:jc w:val="center"/>
              <w:rPr>
                <w:sz w:val="18"/>
                <w:szCs w:val="18"/>
              </w:rPr>
            </w:pPr>
            <w:r w:rsidRPr="00397A1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839" w:type="dxa"/>
            <w:shd w:val="clear" w:color="auto" w:fill="auto"/>
          </w:tcPr>
          <w:p w:rsidR="00B50C4F" w:rsidRPr="00397A1E" w:rsidRDefault="00B50C4F" w:rsidP="00C47B0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2,0</w:t>
            </w:r>
          </w:p>
        </w:tc>
        <w:tc>
          <w:tcPr>
            <w:tcW w:w="3328" w:type="dxa"/>
            <w:gridSpan w:val="5"/>
            <w:shd w:val="clear" w:color="auto" w:fill="auto"/>
          </w:tcPr>
          <w:p w:rsidR="00B50C4F" w:rsidRPr="00397A1E" w:rsidRDefault="00B50C4F" w:rsidP="0098147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863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860" w:type="dxa"/>
            <w:shd w:val="clear" w:color="auto" w:fill="auto"/>
          </w:tcPr>
          <w:p w:rsidR="00B50C4F" w:rsidRPr="00397A1E" w:rsidRDefault="00B50C4F" w:rsidP="00981472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903" w:type="dxa"/>
            <w:shd w:val="clear" w:color="auto" w:fill="auto"/>
          </w:tcPr>
          <w:p w:rsidR="00B50C4F" w:rsidRPr="00397A1E" w:rsidRDefault="00B50C4F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0C4F" w:rsidRPr="00397A1E" w:rsidRDefault="00B50C4F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50C4F" w:rsidRPr="00397A1E" w:rsidTr="0068348F">
        <w:tc>
          <w:tcPr>
            <w:tcW w:w="419" w:type="dxa"/>
            <w:vMerge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B50C4F" w:rsidRPr="00397A1E" w:rsidRDefault="00B50C4F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2,0</w:t>
            </w:r>
          </w:p>
        </w:tc>
        <w:tc>
          <w:tcPr>
            <w:tcW w:w="3328" w:type="dxa"/>
            <w:gridSpan w:val="5"/>
            <w:shd w:val="clear" w:color="auto" w:fill="auto"/>
          </w:tcPr>
          <w:p w:rsidR="00B50C4F" w:rsidRPr="00397A1E" w:rsidRDefault="00B50C4F" w:rsidP="0098147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863" w:type="dxa"/>
            <w:shd w:val="clear" w:color="auto" w:fill="auto"/>
          </w:tcPr>
          <w:p w:rsidR="00B50C4F" w:rsidRPr="00397A1E" w:rsidRDefault="00B50C4F" w:rsidP="0098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860" w:type="dxa"/>
            <w:shd w:val="clear" w:color="auto" w:fill="auto"/>
          </w:tcPr>
          <w:p w:rsidR="00B50C4F" w:rsidRPr="00397A1E" w:rsidRDefault="00B50C4F" w:rsidP="00981472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0</w:t>
            </w:r>
          </w:p>
        </w:tc>
        <w:tc>
          <w:tcPr>
            <w:tcW w:w="903" w:type="dxa"/>
            <w:shd w:val="clear" w:color="auto" w:fill="auto"/>
          </w:tcPr>
          <w:p w:rsidR="00B50C4F" w:rsidRPr="00397A1E" w:rsidRDefault="00B50C4F" w:rsidP="00986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0C4F" w:rsidRPr="00397A1E" w:rsidRDefault="00B50C4F" w:rsidP="00986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:rsidR="00B50C4F" w:rsidRPr="00397A1E" w:rsidRDefault="00B50C4F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233"/>
        </w:trPr>
        <w:tc>
          <w:tcPr>
            <w:tcW w:w="419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348"/>
        </w:trPr>
        <w:tc>
          <w:tcPr>
            <w:tcW w:w="419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397A1E" w:rsidTr="0068348F">
        <w:trPr>
          <w:trHeight w:val="70"/>
        </w:trPr>
        <w:tc>
          <w:tcPr>
            <w:tcW w:w="419" w:type="dxa"/>
            <w:vMerge w:val="restart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 w:val="restart"/>
            <w:shd w:val="clear" w:color="auto" w:fill="auto"/>
          </w:tcPr>
          <w:p w:rsidR="00A441C9" w:rsidRPr="00397A1E" w:rsidRDefault="00E5081A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 w:val="restart"/>
            <w:shd w:val="clear" w:color="auto" w:fill="auto"/>
          </w:tcPr>
          <w:p w:rsidR="00A441C9" w:rsidRPr="00397A1E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shd w:val="clear" w:color="auto" w:fill="auto"/>
          </w:tcPr>
          <w:p w:rsidR="00A441C9" w:rsidRPr="00397A1E" w:rsidRDefault="00A441C9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441C9" w:rsidRPr="00397A1E" w:rsidRDefault="00A441C9" w:rsidP="00CE1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Итого 2023 год</w:t>
            </w:r>
          </w:p>
        </w:tc>
        <w:tc>
          <w:tcPr>
            <w:tcW w:w="2335" w:type="dxa"/>
            <w:gridSpan w:val="4"/>
            <w:shd w:val="clear" w:color="auto" w:fill="auto"/>
          </w:tcPr>
          <w:p w:rsidR="00A441C9" w:rsidRPr="00397A1E" w:rsidRDefault="00A441C9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3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03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560" w:type="dxa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5B30D4" w:rsidTr="00CE136B">
        <w:trPr>
          <w:trHeight w:val="60"/>
        </w:trPr>
        <w:tc>
          <w:tcPr>
            <w:tcW w:w="419" w:type="dxa"/>
            <w:vMerge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A441C9" w:rsidRPr="00397A1E" w:rsidRDefault="00A441C9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A441C9" w:rsidRPr="00397A1E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569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441C9" w:rsidRPr="005B30D4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6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5B30D4" w:rsidTr="0068348F">
        <w:trPr>
          <w:trHeight w:val="93"/>
        </w:trPr>
        <w:tc>
          <w:tcPr>
            <w:tcW w:w="419" w:type="dxa"/>
            <w:vMerge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A441C9" w:rsidRPr="005B30D4" w:rsidRDefault="00A441C9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A441C9" w:rsidRPr="005B30D4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shd w:val="clear" w:color="auto" w:fill="auto"/>
          </w:tcPr>
          <w:p w:rsidR="00A441C9" w:rsidRPr="005B30D4" w:rsidRDefault="00B50C4F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3</w:t>
            </w:r>
            <w:bookmarkStart w:id="0" w:name="_GoBack"/>
            <w:bookmarkEnd w:id="0"/>
          </w:p>
        </w:tc>
        <w:tc>
          <w:tcPr>
            <w:tcW w:w="86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53BEA" w:rsidRDefault="00B53BEA" w:rsidP="00B53BEA">
      <w:pPr>
        <w:rPr>
          <w:color w:val="000000" w:themeColor="text1"/>
          <w:szCs w:val="28"/>
        </w:rPr>
      </w:pP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</w:p>
    <w:sectPr w:rsidR="00B53BEA" w:rsidSect="00E736DA">
      <w:pgSz w:w="16838" w:h="11906" w:orient="landscape"/>
      <w:pgMar w:top="709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F2" w:rsidRDefault="005C66F2" w:rsidP="00936B5F">
      <w:r>
        <w:separator/>
      </w:r>
    </w:p>
  </w:endnote>
  <w:endnote w:type="continuationSeparator" w:id="0">
    <w:p w:rsidR="005C66F2" w:rsidRDefault="005C66F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F2" w:rsidRDefault="005C66F2" w:rsidP="00936B5F">
      <w:r>
        <w:separator/>
      </w:r>
    </w:p>
  </w:footnote>
  <w:footnote w:type="continuationSeparator" w:id="0">
    <w:p w:rsidR="005C66F2" w:rsidRDefault="005C66F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4635"/>
    <w:rsid w:val="000070D1"/>
    <w:rsid w:val="00014800"/>
    <w:rsid w:val="00020ED4"/>
    <w:rsid w:val="000216F2"/>
    <w:rsid w:val="00022D07"/>
    <w:rsid w:val="000239D9"/>
    <w:rsid w:val="00023BC1"/>
    <w:rsid w:val="00025C7A"/>
    <w:rsid w:val="0003315A"/>
    <w:rsid w:val="000365F2"/>
    <w:rsid w:val="000405E9"/>
    <w:rsid w:val="00040C32"/>
    <w:rsid w:val="00043C1D"/>
    <w:rsid w:val="00046E30"/>
    <w:rsid w:val="00047748"/>
    <w:rsid w:val="0005054B"/>
    <w:rsid w:val="00050A00"/>
    <w:rsid w:val="00051A9B"/>
    <w:rsid w:val="00052CA1"/>
    <w:rsid w:val="00063A07"/>
    <w:rsid w:val="0006405F"/>
    <w:rsid w:val="00067BD8"/>
    <w:rsid w:val="00067FC9"/>
    <w:rsid w:val="0007096D"/>
    <w:rsid w:val="00074FCE"/>
    <w:rsid w:val="00075982"/>
    <w:rsid w:val="0008221E"/>
    <w:rsid w:val="00090D9C"/>
    <w:rsid w:val="000930F5"/>
    <w:rsid w:val="000A1746"/>
    <w:rsid w:val="000A3745"/>
    <w:rsid w:val="000A3F1A"/>
    <w:rsid w:val="000B2126"/>
    <w:rsid w:val="000C0E04"/>
    <w:rsid w:val="000C4F63"/>
    <w:rsid w:val="000D183D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255FD"/>
    <w:rsid w:val="00126DA5"/>
    <w:rsid w:val="001332AF"/>
    <w:rsid w:val="001364CE"/>
    <w:rsid w:val="00143362"/>
    <w:rsid w:val="00147B5D"/>
    <w:rsid w:val="001514F3"/>
    <w:rsid w:val="00151C33"/>
    <w:rsid w:val="0015490F"/>
    <w:rsid w:val="00154B5C"/>
    <w:rsid w:val="00156A5C"/>
    <w:rsid w:val="0015771B"/>
    <w:rsid w:val="001608C3"/>
    <w:rsid w:val="001610F2"/>
    <w:rsid w:val="00162314"/>
    <w:rsid w:val="00162F01"/>
    <w:rsid w:val="00163CD9"/>
    <w:rsid w:val="00167F43"/>
    <w:rsid w:val="0017184E"/>
    <w:rsid w:val="00173838"/>
    <w:rsid w:val="00173DFF"/>
    <w:rsid w:val="0017578E"/>
    <w:rsid w:val="00181CB3"/>
    <w:rsid w:val="00184090"/>
    <w:rsid w:val="00185E9B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D4C46"/>
    <w:rsid w:val="001D5B20"/>
    <w:rsid w:val="001E45E0"/>
    <w:rsid w:val="001F2142"/>
    <w:rsid w:val="001F3224"/>
    <w:rsid w:val="00205B7B"/>
    <w:rsid w:val="0021161B"/>
    <w:rsid w:val="0021577A"/>
    <w:rsid w:val="00216BBC"/>
    <w:rsid w:val="002208C8"/>
    <w:rsid w:val="00222D65"/>
    <w:rsid w:val="00225EC2"/>
    <w:rsid w:val="002315E2"/>
    <w:rsid w:val="00246474"/>
    <w:rsid w:val="002476BA"/>
    <w:rsid w:val="00247E35"/>
    <w:rsid w:val="00252DC6"/>
    <w:rsid w:val="00254557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3297"/>
    <w:rsid w:val="002A442C"/>
    <w:rsid w:val="002B168A"/>
    <w:rsid w:val="002B176E"/>
    <w:rsid w:val="002B6C15"/>
    <w:rsid w:val="002C03D9"/>
    <w:rsid w:val="002E0ECF"/>
    <w:rsid w:val="002E1071"/>
    <w:rsid w:val="002E54CB"/>
    <w:rsid w:val="002E7C5D"/>
    <w:rsid w:val="002F1969"/>
    <w:rsid w:val="002F4C4C"/>
    <w:rsid w:val="002F6B6C"/>
    <w:rsid w:val="00304CF9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91959"/>
    <w:rsid w:val="00394ADA"/>
    <w:rsid w:val="00396173"/>
    <w:rsid w:val="00397A1E"/>
    <w:rsid w:val="003A04C4"/>
    <w:rsid w:val="003A1AF8"/>
    <w:rsid w:val="003A2DE3"/>
    <w:rsid w:val="003A7EEC"/>
    <w:rsid w:val="003B2F1E"/>
    <w:rsid w:val="003B4E41"/>
    <w:rsid w:val="003B6C03"/>
    <w:rsid w:val="003C20DF"/>
    <w:rsid w:val="003C466E"/>
    <w:rsid w:val="003C504E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112F2"/>
    <w:rsid w:val="00411BAE"/>
    <w:rsid w:val="004328F3"/>
    <w:rsid w:val="00433BA2"/>
    <w:rsid w:val="00441486"/>
    <w:rsid w:val="00441E40"/>
    <w:rsid w:val="004536F7"/>
    <w:rsid w:val="004540E3"/>
    <w:rsid w:val="00462D6E"/>
    <w:rsid w:val="004642CF"/>
    <w:rsid w:val="00464F3A"/>
    <w:rsid w:val="004654F6"/>
    <w:rsid w:val="00483337"/>
    <w:rsid w:val="00487810"/>
    <w:rsid w:val="0049454B"/>
    <w:rsid w:val="0049536A"/>
    <w:rsid w:val="004A15F6"/>
    <w:rsid w:val="004B1783"/>
    <w:rsid w:val="004B44A5"/>
    <w:rsid w:val="004B50B1"/>
    <w:rsid w:val="004C0497"/>
    <w:rsid w:val="004C61E7"/>
    <w:rsid w:val="004D6F23"/>
    <w:rsid w:val="004D7BC1"/>
    <w:rsid w:val="004E056B"/>
    <w:rsid w:val="004E2280"/>
    <w:rsid w:val="004E241B"/>
    <w:rsid w:val="004E72A9"/>
    <w:rsid w:val="004F766D"/>
    <w:rsid w:val="005140E7"/>
    <w:rsid w:val="0051613A"/>
    <w:rsid w:val="00517D61"/>
    <w:rsid w:val="00523862"/>
    <w:rsid w:val="00523EF3"/>
    <w:rsid w:val="00530E7A"/>
    <w:rsid w:val="00540F5B"/>
    <w:rsid w:val="005434B4"/>
    <w:rsid w:val="0055000E"/>
    <w:rsid w:val="005518D8"/>
    <w:rsid w:val="00551A96"/>
    <w:rsid w:val="00554D16"/>
    <w:rsid w:val="005561A4"/>
    <w:rsid w:val="00557CE7"/>
    <w:rsid w:val="005609D3"/>
    <w:rsid w:val="00566D91"/>
    <w:rsid w:val="00574BD4"/>
    <w:rsid w:val="0058246D"/>
    <w:rsid w:val="005956E7"/>
    <w:rsid w:val="00595E60"/>
    <w:rsid w:val="00597F05"/>
    <w:rsid w:val="005A3CEC"/>
    <w:rsid w:val="005A706C"/>
    <w:rsid w:val="005B2C72"/>
    <w:rsid w:val="005B30D4"/>
    <w:rsid w:val="005B44D8"/>
    <w:rsid w:val="005C1176"/>
    <w:rsid w:val="005C3C77"/>
    <w:rsid w:val="005C4756"/>
    <w:rsid w:val="005C66F2"/>
    <w:rsid w:val="005C7D56"/>
    <w:rsid w:val="005D3F64"/>
    <w:rsid w:val="005E1F95"/>
    <w:rsid w:val="005E28F8"/>
    <w:rsid w:val="005E4020"/>
    <w:rsid w:val="005E55F5"/>
    <w:rsid w:val="005F572F"/>
    <w:rsid w:val="005F60B7"/>
    <w:rsid w:val="005F7030"/>
    <w:rsid w:val="0060651E"/>
    <w:rsid w:val="00606E14"/>
    <w:rsid w:val="00611A55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462F"/>
    <w:rsid w:val="00655AAC"/>
    <w:rsid w:val="006562CF"/>
    <w:rsid w:val="00657B66"/>
    <w:rsid w:val="00665D3B"/>
    <w:rsid w:val="0066652D"/>
    <w:rsid w:val="006714E1"/>
    <w:rsid w:val="00673262"/>
    <w:rsid w:val="006765DA"/>
    <w:rsid w:val="006773F7"/>
    <w:rsid w:val="0068137A"/>
    <w:rsid w:val="0068348F"/>
    <w:rsid w:val="0068451D"/>
    <w:rsid w:val="00691592"/>
    <w:rsid w:val="00691ADD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76D9"/>
    <w:rsid w:val="006D308E"/>
    <w:rsid w:val="006D378E"/>
    <w:rsid w:val="006E0329"/>
    <w:rsid w:val="006E07C8"/>
    <w:rsid w:val="006E08A4"/>
    <w:rsid w:val="006E1386"/>
    <w:rsid w:val="006E3B56"/>
    <w:rsid w:val="006E3CB9"/>
    <w:rsid w:val="006F1107"/>
    <w:rsid w:val="006F3DC2"/>
    <w:rsid w:val="00704AAC"/>
    <w:rsid w:val="0070570D"/>
    <w:rsid w:val="00705D33"/>
    <w:rsid w:val="0070675D"/>
    <w:rsid w:val="00710E52"/>
    <w:rsid w:val="00710F84"/>
    <w:rsid w:val="00713F72"/>
    <w:rsid w:val="0071498D"/>
    <w:rsid w:val="007156A0"/>
    <w:rsid w:val="007163D9"/>
    <w:rsid w:val="007220EC"/>
    <w:rsid w:val="00722956"/>
    <w:rsid w:val="00723473"/>
    <w:rsid w:val="0072366E"/>
    <w:rsid w:val="0072682A"/>
    <w:rsid w:val="00727A69"/>
    <w:rsid w:val="00731A49"/>
    <w:rsid w:val="0074089D"/>
    <w:rsid w:val="00741667"/>
    <w:rsid w:val="007514BE"/>
    <w:rsid w:val="007535EE"/>
    <w:rsid w:val="007627AC"/>
    <w:rsid w:val="00767D45"/>
    <w:rsid w:val="0077092C"/>
    <w:rsid w:val="00773FAB"/>
    <w:rsid w:val="0078074F"/>
    <w:rsid w:val="00783A1A"/>
    <w:rsid w:val="00784119"/>
    <w:rsid w:val="0079267B"/>
    <w:rsid w:val="00796C65"/>
    <w:rsid w:val="007A03A5"/>
    <w:rsid w:val="007A7BE2"/>
    <w:rsid w:val="007B3456"/>
    <w:rsid w:val="007B3DD6"/>
    <w:rsid w:val="007C06AA"/>
    <w:rsid w:val="007C1164"/>
    <w:rsid w:val="007C1BEE"/>
    <w:rsid w:val="007C6D52"/>
    <w:rsid w:val="00802A4D"/>
    <w:rsid w:val="00811914"/>
    <w:rsid w:val="008129CF"/>
    <w:rsid w:val="00813B6C"/>
    <w:rsid w:val="00815C2A"/>
    <w:rsid w:val="0081706D"/>
    <w:rsid w:val="00821DD1"/>
    <w:rsid w:val="00827396"/>
    <w:rsid w:val="00831985"/>
    <w:rsid w:val="00834D04"/>
    <w:rsid w:val="008507EC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3AB3"/>
    <w:rsid w:val="0089477D"/>
    <w:rsid w:val="008A2F00"/>
    <w:rsid w:val="008B3E8D"/>
    <w:rsid w:val="008B56D2"/>
    <w:rsid w:val="008C15CF"/>
    <w:rsid w:val="008C1EE3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8F7421"/>
    <w:rsid w:val="00900E34"/>
    <w:rsid w:val="00903895"/>
    <w:rsid w:val="00914E70"/>
    <w:rsid w:val="00915A01"/>
    <w:rsid w:val="00917C8B"/>
    <w:rsid w:val="00920B13"/>
    <w:rsid w:val="00923BFE"/>
    <w:rsid w:val="00925EF9"/>
    <w:rsid w:val="00931708"/>
    <w:rsid w:val="00931CD5"/>
    <w:rsid w:val="00936B5F"/>
    <w:rsid w:val="0094174C"/>
    <w:rsid w:val="00942C09"/>
    <w:rsid w:val="009532C5"/>
    <w:rsid w:val="00956C61"/>
    <w:rsid w:val="00960BB5"/>
    <w:rsid w:val="0096348F"/>
    <w:rsid w:val="00964917"/>
    <w:rsid w:val="009713D2"/>
    <w:rsid w:val="009733AD"/>
    <w:rsid w:val="00974F84"/>
    <w:rsid w:val="00976CD8"/>
    <w:rsid w:val="00982412"/>
    <w:rsid w:val="00983E4F"/>
    <w:rsid w:val="0099020C"/>
    <w:rsid w:val="00990FC9"/>
    <w:rsid w:val="00991C5A"/>
    <w:rsid w:val="00992AE7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D343A"/>
    <w:rsid w:val="009E242C"/>
    <w:rsid w:val="009F362E"/>
    <w:rsid w:val="009F532C"/>
    <w:rsid w:val="009F7D9E"/>
    <w:rsid w:val="00A04311"/>
    <w:rsid w:val="00A1261C"/>
    <w:rsid w:val="00A15E6A"/>
    <w:rsid w:val="00A218CC"/>
    <w:rsid w:val="00A33B7A"/>
    <w:rsid w:val="00A360CC"/>
    <w:rsid w:val="00A41C03"/>
    <w:rsid w:val="00A4380F"/>
    <w:rsid w:val="00A43D24"/>
    <w:rsid w:val="00A441C9"/>
    <w:rsid w:val="00A47E22"/>
    <w:rsid w:val="00A505C9"/>
    <w:rsid w:val="00A52720"/>
    <w:rsid w:val="00A57B33"/>
    <w:rsid w:val="00A61F78"/>
    <w:rsid w:val="00A649A0"/>
    <w:rsid w:val="00A7202C"/>
    <w:rsid w:val="00A80EA2"/>
    <w:rsid w:val="00A81F63"/>
    <w:rsid w:val="00A8352D"/>
    <w:rsid w:val="00A865F0"/>
    <w:rsid w:val="00A928B1"/>
    <w:rsid w:val="00A95584"/>
    <w:rsid w:val="00A97860"/>
    <w:rsid w:val="00AA4C81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07C0"/>
    <w:rsid w:val="00AF1308"/>
    <w:rsid w:val="00AF1561"/>
    <w:rsid w:val="00AF1786"/>
    <w:rsid w:val="00AF3651"/>
    <w:rsid w:val="00AF5236"/>
    <w:rsid w:val="00AF7A60"/>
    <w:rsid w:val="00B06C24"/>
    <w:rsid w:val="00B078C9"/>
    <w:rsid w:val="00B07E15"/>
    <w:rsid w:val="00B1330E"/>
    <w:rsid w:val="00B211B0"/>
    <w:rsid w:val="00B25B38"/>
    <w:rsid w:val="00B3097F"/>
    <w:rsid w:val="00B317CF"/>
    <w:rsid w:val="00B31F6E"/>
    <w:rsid w:val="00B419C8"/>
    <w:rsid w:val="00B42C7F"/>
    <w:rsid w:val="00B46CFD"/>
    <w:rsid w:val="00B4739A"/>
    <w:rsid w:val="00B50370"/>
    <w:rsid w:val="00B50571"/>
    <w:rsid w:val="00B50C4F"/>
    <w:rsid w:val="00B5143C"/>
    <w:rsid w:val="00B53BEA"/>
    <w:rsid w:val="00B53E6A"/>
    <w:rsid w:val="00B5460B"/>
    <w:rsid w:val="00B54999"/>
    <w:rsid w:val="00B63C08"/>
    <w:rsid w:val="00B70614"/>
    <w:rsid w:val="00B714C4"/>
    <w:rsid w:val="00B72369"/>
    <w:rsid w:val="00B72D09"/>
    <w:rsid w:val="00B84B2E"/>
    <w:rsid w:val="00B84ECE"/>
    <w:rsid w:val="00B906E2"/>
    <w:rsid w:val="00B90A6B"/>
    <w:rsid w:val="00B9638C"/>
    <w:rsid w:val="00BA4DEF"/>
    <w:rsid w:val="00BA61EF"/>
    <w:rsid w:val="00BA6621"/>
    <w:rsid w:val="00BA6B3B"/>
    <w:rsid w:val="00BB2D6F"/>
    <w:rsid w:val="00BB3AAE"/>
    <w:rsid w:val="00BB5E74"/>
    <w:rsid w:val="00BB7D18"/>
    <w:rsid w:val="00BC08EC"/>
    <w:rsid w:val="00BD3189"/>
    <w:rsid w:val="00BD672A"/>
    <w:rsid w:val="00BE0AE7"/>
    <w:rsid w:val="00BF210B"/>
    <w:rsid w:val="00BF451F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63BB"/>
    <w:rsid w:val="00C174A4"/>
    <w:rsid w:val="00C179EF"/>
    <w:rsid w:val="00C20309"/>
    <w:rsid w:val="00C2183A"/>
    <w:rsid w:val="00C31BB2"/>
    <w:rsid w:val="00C367AF"/>
    <w:rsid w:val="00C41A77"/>
    <w:rsid w:val="00C43825"/>
    <w:rsid w:val="00C468DE"/>
    <w:rsid w:val="00C469A7"/>
    <w:rsid w:val="00C47B00"/>
    <w:rsid w:val="00C53CE2"/>
    <w:rsid w:val="00C55A60"/>
    <w:rsid w:val="00C6611D"/>
    <w:rsid w:val="00C70E0B"/>
    <w:rsid w:val="00C7137C"/>
    <w:rsid w:val="00C72ED1"/>
    <w:rsid w:val="00C8140B"/>
    <w:rsid w:val="00C81F40"/>
    <w:rsid w:val="00C86D54"/>
    <w:rsid w:val="00C92760"/>
    <w:rsid w:val="00CA4473"/>
    <w:rsid w:val="00CA6F11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36B"/>
    <w:rsid w:val="00CE1BD8"/>
    <w:rsid w:val="00CE235B"/>
    <w:rsid w:val="00CE792C"/>
    <w:rsid w:val="00CF01F1"/>
    <w:rsid w:val="00CF73DE"/>
    <w:rsid w:val="00CF7789"/>
    <w:rsid w:val="00D00E7F"/>
    <w:rsid w:val="00D027EF"/>
    <w:rsid w:val="00D02A21"/>
    <w:rsid w:val="00D103D7"/>
    <w:rsid w:val="00D109E9"/>
    <w:rsid w:val="00D22281"/>
    <w:rsid w:val="00D228D3"/>
    <w:rsid w:val="00D25CFC"/>
    <w:rsid w:val="00D322B7"/>
    <w:rsid w:val="00D342A8"/>
    <w:rsid w:val="00D36B34"/>
    <w:rsid w:val="00D377E1"/>
    <w:rsid w:val="00D43C69"/>
    <w:rsid w:val="00D46BB2"/>
    <w:rsid w:val="00D46CAE"/>
    <w:rsid w:val="00D47172"/>
    <w:rsid w:val="00D4733F"/>
    <w:rsid w:val="00D507C6"/>
    <w:rsid w:val="00D51EA7"/>
    <w:rsid w:val="00D52C65"/>
    <w:rsid w:val="00D5726E"/>
    <w:rsid w:val="00D614DA"/>
    <w:rsid w:val="00D6457A"/>
    <w:rsid w:val="00D70ACE"/>
    <w:rsid w:val="00D72F75"/>
    <w:rsid w:val="00D739D2"/>
    <w:rsid w:val="00D8586A"/>
    <w:rsid w:val="00D862D6"/>
    <w:rsid w:val="00D91A2A"/>
    <w:rsid w:val="00DA0B79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FBF"/>
    <w:rsid w:val="00DE3237"/>
    <w:rsid w:val="00DE3940"/>
    <w:rsid w:val="00DF3B40"/>
    <w:rsid w:val="00E0026A"/>
    <w:rsid w:val="00E04B4E"/>
    <w:rsid w:val="00E05032"/>
    <w:rsid w:val="00E05C19"/>
    <w:rsid w:val="00E066BC"/>
    <w:rsid w:val="00E07349"/>
    <w:rsid w:val="00E104FF"/>
    <w:rsid w:val="00E12D59"/>
    <w:rsid w:val="00E12F7F"/>
    <w:rsid w:val="00E1333A"/>
    <w:rsid w:val="00E1401E"/>
    <w:rsid w:val="00E21D5A"/>
    <w:rsid w:val="00E31B66"/>
    <w:rsid w:val="00E326ED"/>
    <w:rsid w:val="00E41359"/>
    <w:rsid w:val="00E45D25"/>
    <w:rsid w:val="00E5081A"/>
    <w:rsid w:val="00E52B52"/>
    <w:rsid w:val="00E551B9"/>
    <w:rsid w:val="00E57F56"/>
    <w:rsid w:val="00E602C7"/>
    <w:rsid w:val="00E648E1"/>
    <w:rsid w:val="00E64EF0"/>
    <w:rsid w:val="00E661D7"/>
    <w:rsid w:val="00E66568"/>
    <w:rsid w:val="00E736DA"/>
    <w:rsid w:val="00E7593F"/>
    <w:rsid w:val="00E76BD3"/>
    <w:rsid w:val="00E802EA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6B4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3072C"/>
    <w:rsid w:val="00F351A0"/>
    <w:rsid w:val="00F363B4"/>
    <w:rsid w:val="00F4132C"/>
    <w:rsid w:val="00F449D7"/>
    <w:rsid w:val="00F56267"/>
    <w:rsid w:val="00F56D6F"/>
    <w:rsid w:val="00F574FF"/>
    <w:rsid w:val="00F57F49"/>
    <w:rsid w:val="00F6146E"/>
    <w:rsid w:val="00F7174A"/>
    <w:rsid w:val="00F76528"/>
    <w:rsid w:val="00F77321"/>
    <w:rsid w:val="00F77BD2"/>
    <w:rsid w:val="00F8503E"/>
    <w:rsid w:val="00F91F65"/>
    <w:rsid w:val="00F92AD5"/>
    <w:rsid w:val="00FA211D"/>
    <w:rsid w:val="00FA2184"/>
    <w:rsid w:val="00FA301C"/>
    <w:rsid w:val="00FA5D12"/>
    <w:rsid w:val="00FC16DD"/>
    <w:rsid w:val="00FC3C63"/>
    <w:rsid w:val="00FC506C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046E3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046E30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f">
    <w:name w:val="No Spacing"/>
    <w:uiPriority w:val="1"/>
    <w:qFormat/>
    <w:rsid w:val="002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52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46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046E3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046E30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f">
    <w:name w:val="No Spacing"/>
    <w:uiPriority w:val="1"/>
    <w:qFormat/>
    <w:rsid w:val="002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52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46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74E0-696D-48D9-A976-E58DC7B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Абросимова</cp:lastModifiedBy>
  <cp:revision>5</cp:revision>
  <cp:lastPrinted>2022-11-17T07:38:00Z</cp:lastPrinted>
  <dcterms:created xsi:type="dcterms:W3CDTF">2023-12-02T10:41:00Z</dcterms:created>
  <dcterms:modified xsi:type="dcterms:W3CDTF">2023-12-02T10:44:00Z</dcterms:modified>
</cp:coreProperties>
</file>